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D7" w:rsidRPr="00F66936" w:rsidRDefault="00110DD7" w:rsidP="00110DD7">
      <w:pPr>
        <w:rPr>
          <w:rFonts w:ascii="Calibri" w:eastAsia="宋体" w:hAnsi="Calibri" w:cs="Times New Roman"/>
          <w:b/>
          <w:sz w:val="28"/>
          <w:szCs w:val="28"/>
        </w:rPr>
      </w:pPr>
      <w:r w:rsidRPr="00F66936">
        <w:rPr>
          <w:rFonts w:ascii="Calibri" w:eastAsia="宋体" w:hAnsi="Calibri" w:cs="Times New Roman"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</w:p>
    <w:p w:rsidR="00110DD7" w:rsidRDefault="00110DD7" w:rsidP="00110DD7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F66936">
        <w:rPr>
          <w:rFonts w:ascii="宋体" w:hAnsi="宋体" w:cs="宋体" w:hint="eastAsia"/>
          <w:b/>
          <w:bCs/>
          <w:kern w:val="0"/>
          <w:sz w:val="32"/>
          <w:szCs w:val="32"/>
        </w:rPr>
        <w:t>西北师大附中</w:t>
      </w:r>
      <w:r w:rsidRPr="00F6693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“</w:t>
      </w:r>
      <w:r w:rsidR="008E438D">
        <w:rPr>
          <w:rFonts w:ascii="宋体" w:hAnsi="宋体" w:cs="宋体" w:hint="eastAsia"/>
          <w:b/>
          <w:bCs/>
          <w:kern w:val="0"/>
          <w:sz w:val="32"/>
          <w:szCs w:val="32"/>
        </w:rPr>
        <w:t>书香班级</w:t>
      </w:r>
      <w:r w:rsidRPr="00F6693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”推荐表</w:t>
      </w:r>
    </w:p>
    <w:tbl>
      <w:tblPr>
        <w:tblStyle w:val="a4"/>
        <w:tblW w:w="0" w:type="auto"/>
        <w:tblLook w:val="04A0"/>
      </w:tblPr>
      <w:tblGrid>
        <w:gridCol w:w="1242"/>
        <w:gridCol w:w="2426"/>
        <w:gridCol w:w="1969"/>
        <w:gridCol w:w="2885"/>
      </w:tblGrid>
      <w:tr w:rsidR="00110DD7" w:rsidTr="008E72BE">
        <w:tc>
          <w:tcPr>
            <w:tcW w:w="1242" w:type="dxa"/>
            <w:vAlign w:val="center"/>
          </w:tcPr>
          <w:p w:rsidR="00110DD7" w:rsidRPr="00277CDA" w:rsidRDefault="00110DD7" w:rsidP="008E72B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级</w:t>
            </w:r>
          </w:p>
        </w:tc>
        <w:tc>
          <w:tcPr>
            <w:tcW w:w="2426" w:type="dxa"/>
            <w:vAlign w:val="center"/>
          </w:tcPr>
          <w:p w:rsidR="00110DD7" w:rsidRPr="00277CDA" w:rsidRDefault="00110DD7" w:rsidP="008E72BE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Align w:val="center"/>
          </w:tcPr>
          <w:p w:rsidR="00110DD7" w:rsidRPr="00277CDA" w:rsidRDefault="00110DD7" w:rsidP="008E72BE">
            <w:pPr>
              <w:jc w:val="center"/>
              <w:rPr>
                <w:sz w:val="28"/>
              </w:rPr>
            </w:pPr>
            <w:r>
              <w:rPr>
                <w:rFonts w:eastAsia="仿宋_GB2312" w:hint="eastAsia"/>
                <w:sz w:val="24"/>
              </w:rPr>
              <w:t>书屋管理员</w:t>
            </w:r>
          </w:p>
        </w:tc>
        <w:tc>
          <w:tcPr>
            <w:tcW w:w="2885" w:type="dxa"/>
            <w:vAlign w:val="center"/>
          </w:tcPr>
          <w:p w:rsidR="00110DD7" w:rsidRPr="00277CDA" w:rsidRDefault="00110DD7" w:rsidP="008E72BE">
            <w:pPr>
              <w:jc w:val="center"/>
              <w:rPr>
                <w:sz w:val="28"/>
              </w:rPr>
            </w:pPr>
          </w:p>
        </w:tc>
      </w:tr>
      <w:tr w:rsidR="00110DD7" w:rsidTr="008E72BE">
        <w:tc>
          <w:tcPr>
            <w:tcW w:w="1242" w:type="dxa"/>
            <w:vAlign w:val="center"/>
          </w:tcPr>
          <w:p w:rsidR="00110DD7" w:rsidRPr="00277CDA" w:rsidRDefault="00110DD7" w:rsidP="008E72B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级人数</w:t>
            </w:r>
          </w:p>
        </w:tc>
        <w:tc>
          <w:tcPr>
            <w:tcW w:w="2426" w:type="dxa"/>
            <w:vAlign w:val="center"/>
          </w:tcPr>
          <w:p w:rsidR="00110DD7" w:rsidRPr="00277CDA" w:rsidRDefault="00110DD7" w:rsidP="008E72BE">
            <w:pPr>
              <w:jc w:val="center"/>
              <w:rPr>
                <w:sz w:val="28"/>
              </w:rPr>
            </w:pPr>
          </w:p>
        </w:tc>
        <w:tc>
          <w:tcPr>
            <w:tcW w:w="1969" w:type="dxa"/>
            <w:vAlign w:val="center"/>
          </w:tcPr>
          <w:p w:rsidR="00110DD7" w:rsidRPr="00277CDA" w:rsidRDefault="00110DD7" w:rsidP="008E72B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书屋藏书量</w:t>
            </w:r>
          </w:p>
        </w:tc>
        <w:tc>
          <w:tcPr>
            <w:tcW w:w="2885" w:type="dxa"/>
            <w:vAlign w:val="center"/>
          </w:tcPr>
          <w:p w:rsidR="00110DD7" w:rsidRPr="00277CDA" w:rsidRDefault="00110DD7" w:rsidP="008E72BE">
            <w:pPr>
              <w:jc w:val="center"/>
              <w:rPr>
                <w:sz w:val="28"/>
              </w:rPr>
            </w:pPr>
          </w:p>
        </w:tc>
      </w:tr>
      <w:tr w:rsidR="0073100D" w:rsidTr="00183E4A">
        <w:trPr>
          <w:trHeight w:val="7482"/>
        </w:trPr>
        <w:tc>
          <w:tcPr>
            <w:tcW w:w="1242" w:type="dxa"/>
            <w:vAlign w:val="center"/>
          </w:tcPr>
          <w:p w:rsidR="0073100D" w:rsidRDefault="0073100D" w:rsidP="008E72BE">
            <w:pPr>
              <w:jc w:val="center"/>
              <w:rPr>
                <w:rFonts w:eastAsia="仿宋_GB2312"/>
                <w:sz w:val="24"/>
              </w:rPr>
            </w:pPr>
            <w:r w:rsidRPr="00A9314E">
              <w:rPr>
                <w:rFonts w:ascii="Calibri" w:eastAsia="仿宋_GB2312" w:hAnsi="Calibri" w:cs="Times New Roman" w:hint="eastAsia"/>
                <w:sz w:val="24"/>
              </w:rPr>
              <w:t>主要</w:t>
            </w:r>
          </w:p>
          <w:p w:rsidR="0073100D" w:rsidRDefault="0073100D" w:rsidP="008E72BE">
            <w:pPr>
              <w:jc w:val="center"/>
              <w:rPr>
                <w:rFonts w:eastAsia="仿宋_GB2312"/>
                <w:sz w:val="24"/>
              </w:rPr>
            </w:pPr>
            <w:r w:rsidRPr="00A9314E">
              <w:rPr>
                <w:rFonts w:ascii="Calibri" w:eastAsia="仿宋_GB2312" w:hAnsi="Calibri" w:cs="Times New Roman" w:hint="eastAsia"/>
                <w:sz w:val="24"/>
              </w:rPr>
              <w:t>事迹</w:t>
            </w: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A9314E">
              <w:rPr>
                <w:rFonts w:ascii="Calibri" w:eastAsia="仿宋_GB2312" w:hAnsi="Calibri" w:cs="Times New Roman" w:hint="eastAsia"/>
                <w:sz w:val="24"/>
              </w:rPr>
              <w:t>材料</w:t>
            </w: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（可另</w:t>
            </w: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附页）</w:t>
            </w:r>
          </w:p>
        </w:tc>
        <w:tc>
          <w:tcPr>
            <w:tcW w:w="7280" w:type="dxa"/>
            <w:gridSpan w:val="3"/>
            <w:vAlign w:val="center"/>
          </w:tcPr>
          <w:p w:rsidR="0073100D" w:rsidRDefault="0073100D" w:rsidP="008E72BE">
            <w:pPr>
              <w:jc w:val="center"/>
              <w:rPr>
                <w:sz w:val="28"/>
              </w:rPr>
            </w:pPr>
          </w:p>
          <w:p w:rsidR="0073100D" w:rsidRDefault="0073100D" w:rsidP="008E72BE">
            <w:pPr>
              <w:jc w:val="center"/>
              <w:rPr>
                <w:sz w:val="28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3100D" w:rsidRPr="00277CDA" w:rsidRDefault="0073100D" w:rsidP="008E72BE">
            <w:pPr>
              <w:adjustRightInd w:val="0"/>
              <w:snapToGrid w:val="0"/>
              <w:spacing w:line="560" w:lineRule="exact"/>
              <w:jc w:val="center"/>
              <w:rPr>
                <w:sz w:val="28"/>
              </w:rPr>
            </w:pPr>
          </w:p>
        </w:tc>
      </w:tr>
      <w:tr w:rsidR="00110DD7" w:rsidTr="008E72BE">
        <w:tc>
          <w:tcPr>
            <w:tcW w:w="1242" w:type="dxa"/>
            <w:vAlign w:val="center"/>
          </w:tcPr>
          <w:p w:rsidR="00110DD7" w:rsidRDefault="00110DD7" w:rsidP="008E72BE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9314E">
              <w:rPr>
                <w:rFonts w:ascii="Calibri" w:eastAsia="仿宋_GB2312" w:hAnsi="Calibri" w:cs="Times New Roman"/>
                <w:sz w:val="24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主任</w:t>
            </w:r>
          </w:p>
          <w:p w:rsidR="00110DD7" w:rsidRPr="00A9314E" w:rsidRDefault="00CD2116" w:rsidP="008E72BE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字</w:t>
            </w:r>
          </w:p>
        </w:tc>
        <w:tc>
          <w:tcPr>
            <w:tcW w:w="7280" w:type="dxa"/>
            <w:gridSpan w:val="3"/>
            <w:vAlign w:val="center"/>
          </w:tcPr>
          <w:p w:rsidR="00110DD7" w:rsidRDefault="00110DD7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110DD7" w:rsidRDefault="00110DD7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110DD7" w:rsidRDefault="00110DD7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110DD7" w:rsidTr="008E72BE">
        <w:tc>
          <w:tcPr>
            <w:tcW w:w="1242" w:type="dxa"/>
            <w:vAlign w:val="center"/>
          </w:tcPr>
          <w:p w:rsidR="00110DD7" w:rsidRDefault="00110DD7" w:rsidP="008E72BE">
            <w:pPr>
              <w:widowControl/>
              <w:spacing w:line="460" w:lineRule="exact"/>
              <w:ind w:rightChars="-25" w:right="-5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审组</w:t>
            </w:r>
          </w:p>
          <w:p w:rsidR="00110DD7" w:rsidRPr="00A9314E" w:rsidRDefault="00110DD7" w:rsidP="008E72BE">
            <w:pPr>
              <w:widowControl/>
              <w:spacing w:line="460" w:lineRule="exact"/>
              <w:ind w:rightChars="-25" w:right="-5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280" w:type="dxa"/>
            <w:gridSpan w:val="3"/>
            <w:vAlign w:val="center"/>
          </w:tcPr>
          <w:p w:rsidR="00110DD7" w:rsidRDefault="00110DD7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110DD7" w:rsidRDefault="00110DD7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110DD7" w:rsidRDefault="00110DD7" w:rsidP="008E72B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110DD7" w:rsidRPr="00F66936" w:rsidRDefault="00110DD7" w:rsidP="00110DD7"/>
    <w:sectPr w:rsidR="00110DD7" w:rsidRPr="00F66936" w:rsidSect="0096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04D" w:rsidRDefault="00A7704D" w:rsidP="00487DD1">
      <w:r>
        <w:separator/>
      </w:r>
    </w:p>
  </w:endnote>
  <w:endnote w:type="continuationSeparator" w:id="1">
    <w:p w:rsidR="00A7704D" w:rsidRDefault="00A7704D" w:rsidP="0048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04D" w:rsidRDefault="00A7704D" w:rsidP="00487DD1">
      <w:r>
        <w:separator/>
      </w:r>
    </w:p>
  </w:footnote>
  <w:footnote w:type="continuationSeparator" w:id="1">
    <w:p w:rsidR="00A7704D" w:rsidRDefault="00A7704D" w:rsidP="00487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FCD"/>
    <w:multiLevelType w:val="hybridMultilevel"/>
    <w:tmpl w:val="846EFF7A"/>
    <w:lvl w:ilvl="0" w:tplc="4F88A04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EE5662B"/>
    <w:multiLevelType w:val="hybridMultilevel"/>
    <w:tmpl w:val="8FA40D5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735"/>
    <w:rsid w:val="00035D78"/>
    <w:rsid w:val="000436F3"/>
    <w:rsid w:val="000714B3"/>
    <w:rsid w:val="00091E50"/>
    <w:rsid w:val="000A731B"/>
    <w:rsid w:val="000B22DD"/>
    <w:rsid w:val="00110DD7"/>
    <w:rsid w:val="001259B6"/>
    <w:rsid w:val="00133C68"/>
    <w:rsid w:val="00184E0A"/>
    <w:rsid w:val="001863D2"/>
    <w:rsid w:val="00186917"/>
    <w:rsid w:val="00206FCC"/>
    <w:rsid w:val="0022107B"/>
    <w:rsid w:val="0023689D"/>
    <w:rsid w:val="00277CDA"/>
    <w:rsid w:val="00292452"/>
    <w:rsid w:val="00297C02"/>
    <w:rsid w:val="002B4EBA"/>
    <w:rsid w:val="002C0711"/>
    <w:rsid w:val="002D7619"/>
    <w:rsid w:val="00307E5C"/>
    <w:rsid w:val="003456A9"/>
    <w:rsid w:val="00387442"/>
    <w:rsid w:val="00397309"/>
    <w:rsid w:val="003A1221"/>
    <w:rsid w:val="003D1317"/>
    <w:rsid w:val="003F38A6"/>
    <w:rsid w:val="003F38B8"/>
    <w:rsid w:val="00411E61"/>
    <w:rsid w:val="0045107D"/>
    <w:rsid w:val="00476DA9"/>
    <w:rsid w:val="00487DD1"/>
    <w:rsid w:val="004C4FE2"/>
    <w:rsid w:val="0051462D"/>
    <w:rsid w:val="005405D8"/>
    <w:rsid w:val="0054061F"/>
    <w:rsid w:val="00542F07"/>
    <w:rsid w:val="005533E2"/>
    <w:rsid w:val="00590EC5"/>
    <w:rsid w:val="005B782E"/>
    <w:rsid w:val="005E18D3"/>
    <w:rsid w:val="00634F14"/>
    <w:rsid w:val="006458FB"/>
    <w:rsid w:val="00661611"/>
    <w:rsid w:val="006867DD"/>
    <w:rsid w:val="006B38E3"/>
    <w:rsid w:val="006C75B3"/>
    <w:rsid w:val="006F4F30"/>
    <w:rsid w:val="00706007"/>
    <w:rsid w:val="0073100D"/>
    <w:rsid w:val="007519A5"/>
    <w:rsid w:val="00797308"/>
    <w:rsid w:val="007C0977"/>
    <w:rsid w:val="007D6611"/>
    <w:rsid w:val="00843701"/>
    <w:rsid w:val="00857C41"/>
    <w:rsid w:val="00861772"/>
    <w:rsid w:val="008A0236"/>
    <w:rsid w:val="008E438D"/>
    <w:rsid w:val="008F5EEF"/>
    <w:rsid w:val="0090620E"/>
    <w:rsid w:val="00956E1D"/>
    <w:rsid w:val="009656EB"/>
    <w:rsid w:val="0099174D"/>
    <w:rsid w:val="009A5BFE"/>
    <w:rsid w:val="009C2C8D"/>
    <w:rsid w:val="009C355B"/>
    <w:rsid w:val="009F6337"/>
    <w:rsid w:val="00A03280"/>
    <w:rsid w:val="00A13D31"/>
    <w:rsid w:val="00A44B0C"/>
    <w:rsid w:val="00A61C92"/>
    <w:rsid w:val="00A7704D"/>
    <w:rsid w:val="00A91C90"/>
    <w:rsid w:val="00B10E2F"/>
    <w:rsid w:val="00B24413"/>
    <w:rsid w:val="00B76646"/>
    <w:rsid w:val="00B818B8"/>
    <w:rsid w:val="00C17735"/>
    <w:rsid w:val="00C2184C"/>
    <w:rsid w:val="00C569A7"/>
    <w:rsid w:val="00C7434B"/>
    <w:rsid w:val="00CC3307"/>
    <w:rsid w:val="00CD2116"/>
    <w:rsid w:val="00CD6EF3"/>
    <w:rsid w:val="00D16C59"/>
    <w:rsid w:val="00D518D7"/>
    <w:rsid w:val="00D53BC0"/>
    <w:rsid w:val="00D65206"/>
    <w:rsid w:val="00DB26A4"/>
    <w:rsid w:val="00E03483"/>
    <w:rsid w:val="00E34709"/>
    <w:rsid w:val="00E40EB7"/>
    <w:rsid w:val="00E86C06"/>
    <w:rsid w:val="00F33BCA"/>
    <w:rsid w:val="00F4189F"/>
    <w:rsid w:val="00F66936"/>
    <w:rsid w:val="00F74738"/>
    <w:rsid w:val="00F9201F"/>
    <w:rsid w:val="00F963E9"/>
    <w:rsid w:val="00FA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C0"/>
    <w:pPr>
      <w:ind w:firstLineChars="200" w:firstLine="420"/>
    </w:pPr>
  </w:style>
  <w:style w:type="table" w:styleId="a4">
    <w:name w:val="Table Grid"/>
    <w:basedOn w:val="a1"/>
    <w:uiPriority w:val="59"/>
    <w:rsid w:val="00277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87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87DD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87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87D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841-94BA-492D-9082-BEAD3DB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6</Characters>
  <Application>Microsoft Office Word</Application>
  <DocSecurity>0</DocSecurity>
  <Lines>1</Lines>
  <Paragraphs>1</Paragraphs>
  <ScaleCrop>false</ScaleCrop>
  <Company>http://sdwm.org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</dc:creator>
  <cp:lastModifiedBy>SDWM</cp:lastModifiedBy>
  <cp:revision>2</cp:revision>
  <cp:lastPrinted>2017-04-18T07:54:00Z</cp:lastPrinted>
  <dcterms:created xsi:type="dcterms:W3CDTF">2017-04-19T03:05:00Z</dcterms:created>
  <dcterms:modified xsi:type="dcterms:W3CDTF">2017-04-19T03:05:00Z</dcterms:modified>
</cp:coreProperties>
</file>